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06" w:rsidRDefault="00643E06" w:rsidP="00643E0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643E06" w:rsidRDefault="00643E06" w:rsidP="00643E0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ежеквартальному отчету</w:t>
      </w:r>
    </w:p>
    <w:p w:rsidR="00643E06" w:rsidRDefault="00643E06" w:rsidP="00643E0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«01» января 2019 года</w:t>
      </w:r>
    </w:p>
    <w:p w:rsidR="00643E06" w:rsidRDefault="00643E06" w:rsidP="00C00E7B">
      <w:pPr>
        <w:jc w:val="center"/>
        <w:rPr>
          <w:rFonts w:ascii="Times New Roman" w:hAnsi="Times New Roman" w:cs="Times New Roman"/>
          <w:b/>
        </w:rPr>
      </w:pPr>
    </w:p>
    <w:p w:rsidR="00C00E7B" w:rsidRPr="00C00E7B" w:rsidRDefault="00643E06" w:rsidP="00C00E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квартальный отчет</w:t>
      </w:r>
    </w:p>
    <w:p w:rsidR="00C00E7B" w:rsidRPr="00C00E7B" w:rsidRDefault="00C00E7B" w:rsidP="00C00E7B">
      <w:pPr>
        <w:jc w:val="center"/>
        <w:rPr>
          <w:rFonts w:ascii="Times New Roman" w:hAnsi="Times New Roman" w:cs="Times New Roman"/>
          <w:b/>
        </w:rPr>
      </w:pPr>
      <w:r w:rsidRPr="00C00E7B">
        <w:rPr>
          <w:rFonts w:ascii="Times New Roman" w:hAnsi="Times New Roman" w:cs="Times New Roman"/>
          <w:b/>
        </w:rPr>
        <w:t>Администрации муниципального образования Кусинское сельское поселение Киришского муниципального района Ленинградской области</w:t>
      </w:r>
    </w:p>
    <w:p w:rsidR="00C00E7B" w:rsidRPr="00C00E7B" w:rsidRDefault="00B77F58" w:rsidP="00C00E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61573B">
        <w:rPr>
          <w:rFonts w:ascii="Times New Roman" w:hAnsi="Times New Roman" w:cs="Times New Roman"/>
          <w:b/>
        </w:rPr>
        <w:t xml:space="preserve"> ходе реализации плана </w:t>
      </w:r>
      <w:r>
        <w:rPr>
          <w:rFonts w:ascii="Times New Roman" w:hAnsi="Times New Roman" w:cs="Times New Roman"/>
          <w:b/>
        </w:rPr>
        <w:t xml:space="preserve"> мероприятий («дорожной карты») по достижению целевых показателей результативности использования субсидии</w:t>
      </w:r>
      <w:r w:rsidR="0061573B">
        <w:rPr>
          <w:rFonts w:ascii="Times New Roman" w:hAnsi="Times New Roman" w:cs="Times New Roman"/>
          <w:b/>
        </w:rPr>
        <w:t xml:space="preserve"> </w:t>
      </w:r>
      <w:r w:rsidR="00BB6663">
        <w:rPr>
          <w:rFonts w:ascii="Times New Roman" w:hAnsi="Times New Roman" w:cs="Times New Roman"/>
          <w:b/>
        </w:rPr>
        <w:t>мероприятий («Дорожная карта»)</w:t>
      </w:r>
      <w:r w:rsidR="009E2FA0">
        <w:rPr>
          <w:rFonts w:ascii="Times New Roman" w:hAnsi="Times New Roman" w:cs="Times New Roman"/>
          <w:b/>
        </w:rPr>
        <w:t xml:space="preserve"> по достижению целевых показателей результативности использования субсидии</w:t>
      </w:r>
    </w:p>
    <w:p w:rsidR="00C00E7B" w:rsidRDefault="00C00E7B" w:rsidP="00C00E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2A9A" w:rsidRPr="00775BFD" w:rsidRDefault="00CB2A9A" w:rsidP="00C00E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"/>
        <w:gridCol w:w="2928"/>
        <w:gridCol w:w="2694"/>
        <w:gridCol w:w="2551"/>
        <w:gridCol w:w="142"/>
        <w:gridCol w:w="2977"/>
        <w:gridCol w:w="141"/>
        <w:gridCol w:w="2835"/>
      </w:tblGrid>
      <w:tr w:rsidR="00C00E7B" w:rsidRPr="0090659C" w:rsidTr="00E74796">
        <w:tc>
          <w:tcPr>
            <w:tcW w:w="474" w:type="dxa"/>
          </w:tcPr>
          <w:p w:rsidR="00C00E7B" w:rsidRPr="0090659C" w:rsidRDefault="00347766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454"/>
            <w:bookmarkEnd w:id="0"/>
            <w:r w:rsidRPr="0090659C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928" w:type="dxa"/>
          </w:tcPr>
          <w:p w:rsidR="00C00E7B" w:rsidRPr="0090659C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94" w:type="dxa"/>
          </w:tcPr>
          <w:p w:rsidR="00C00E7B" w:rsidRPr="0090659C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2693" w:type="dxa"/>
            <w:gridSpan w:val="2"/>
          </w:tcPr>
          <w:p w:rsidR="00C00E7B" w:rsidRPr="0090659C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C00E7B" w:rsidRPr="0090659C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2835" w:type="dxa"/>
          </w:tcPr>
          <w:p w:rsidR="00C00E7B" w:rsidRPr="0090659C" w:rsidRDefault="00C00E7B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 xml:space="preserve">Состояние исполнения </w:t>
            </w:r>
          </w:p>
        </w:tc>
      </w:tr>
      <w:tr w:rsidR="00E74796" w:rsidRPr="0090659C" w:rsidTr="001B555F">
        <w:tc>
          <w:tcPr>
            <w:tcW w:w="14742" w:type="dxa"/>
            <w:gridSpan w:val="8"/>
          </w:tcPr>
          <w:p w:rsidR="00E74796" w:rsidRPr="0090659C" w:rsidRDefault="00E74796" w:rsidP="00BF484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</w:rPr>
              <w:t xml:space="preserve">Реализация мероприятий муниципальной программы </w:t>
            </w:r>
          </w:p>
          <w:p w:rsidR="00E74796" w:rsidRPr="0090659C" w:rsidRDefault="00E74796" w:rsidP="006C70E8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</w:rPr>
              <w:t xml:space="preserve">«Развитие частей территории </w:t>
            </w:r>
            <w:r w:rsidR="006C70E8" w:rsidRPr="0090659C">
              <w:rPr>
                <w:rFonts w:ascii="Times New Roman" w:hAnsi="Times New Roman" w:cs="Times New Roman"/>
                <w:b/>
                <w:sz w:val="20"/>
              </w:rPr>
              <w:t>Кусинского сельского поселения</w:t>
            </w:r>
            <w:r w:rsidRPr="0090659C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C00E7B" w:rsidRPr="0090659C" w:rsidTr="00F97ACE">
        <w:tc>
          <w:tcPr>
            <w:tcW w:w="11766" w:type="dxa"/>
            <w:gridSpan w:val="6"/>
          </w:tcPr>
          <w:p w:rsidR="00C00E7B" w:rsidRPr="0090659C" w:rsidRDefault="00C00E7B" w:rsidP="00982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0C43CB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монт участка дороги в дер. Березовик (от  </w:t>
            </w:r>
            <w:r w:rsidR="0020725A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. № 2 по ул. Зеленая в сторону</w:t>
            </w:r>
            <w:r w:rsidR="0098274A"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3CB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. № 22  по ул. Береговая)</w:t>
            </w:r>
          </w:p>
        </w:tc>
        <w:tc>
          <w:tcPr>
            <w:tcW w:w="2976" w:type="dxa"/>
            <w:gridSpan w:val="2"/>
          </w:tcPr>
          <w:p w:rsidR="00C00E7B" w:rsidRPr="0090659C" w:rsidRDefault="00C00E7B" w:rsidP="00BF484E">
            <w:pPr>
              <w:pStyle w:val="ConsPlusNormal"/>
              <w:ind w:left="8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0544" w:rsidRPr="0090659C" w:rsidTr="00F97ACE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8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укционных процедур, для заключения муниципального контракта на выполнение работ   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2977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976" w:type="dxa"/>
            <w:gridSpan w:val="2"/>
          </w:tcPr>
          <w:p w:rsidR="00BF6729" w:rsidRPr="0090659C" w:rsidRDefault="00BF6729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: </w:t>
            </w:r>
          </w:p>
          <w:p w:rsidR="00D90544" w:rsidRPr="0090659C" w:rsidRDefault="008919B7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№ 2/2018 от 03.05.2018</w:t>
            </w:r>
            <w:r w:rsidR="00DF504C" w:rsidRPr="00906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04C" w:rsidRPr="0090659C" w:rsidRDefault="00DF504C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МК № </w:t>
            </w:r>
            <w:r w:rsidR="000640E5" w:rsidRPr="0090659C">
              <w:rPr>
                <w:rFonts w:ascii="Times New Roman" w:hAnsi="Times New Roman" w:cs="Times New Roman"/>
                <w:sz w:val="20"/>
                <w:szCs w:val="20"/>
              </w:rPr>
              <w:t>2/2018-1 от 30.05.2018</w:t>
            </w:r>
          </w:p>
          <w:p w:rsidR="00DF504C" w:rsidRPr="0090659C" w:rsidRDefault="00DF504C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44" w:rsidRPr="0090659C" w:rsidTr="00F97ACE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28" w:type="dxa"/>
          </w:tcPr>
          <w:p w:rsidR="00D90544" w:rsidRPr="0090659C" w:rsidRDefault="00D90544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ремонту  дороги   в д</w:t>
            </w:r>
            <w:r w:rsidR="00363F68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ер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ерезовик  (от  д. № 2 по ул. Зеленая в сторону  </w:t>
            </w:r>
            <w:proofErr w:type="gramEnd"/>
          </w:p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д. № 22  по ул. Береговая)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2977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участка дороги</w:t>
            </w:r>
          </w:p>
        </w:tc>
        <w:tc>
          <w:tcPr>
            <w:tcW w:w="2976" w:type="dxa"/>
            <w:gridSpan w:val="2"/>
          </w:tcPr>
          <w:p w:rsidR="00D90544" w:rsidRPr="0090659C" w:rsidRDefault="00DA2773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0640E5" w:rsidRPr="009065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</w:t>
            </w:r>
            <w:r w:rsidR="000640E5" w:rsidRPr="009065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D90544" w:rsidRPr="0090659C" w:rsidTr="00F97ACE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28" w:type="dxa"/>
          </w:tcPr>
          <w:p w:rsidR="00D90544" w:rsidRPr="0090659C" w:rsidRDefault="00D90544" w:rsidP="00363F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363F68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2977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е акта выполненных работ, улучшение состояния дорог деревни</w:t>
            </w:r>
          </w:p>
        </w:tc>
        <w:tc>
          <w:tcPr>
            <w:tcW w:w="2976" w:type="dxa"/>
            <w:gridSpan w:val="2"/>
          </w:tcPr>
          <w:p w:rsidR="00D90544" w:rsidRPr="0090659C" w:rsidRDefault="00054D3C" w:rsidP="00FD430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 оплачены</w:t>
            </w:r>
            <w:r w:rsidR="00D90544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4796" w:rsidRPr="0090659C" w:rsidTr="008620AC">
        <w:tc>
          <w:tcPr>
            <w:tcW w:w="14742" w:type="dxa"/>
            <w:gridSpan w:val="8"/>
          </w:tcPr>
          <w:p w:rsidR="00E74796" w:rsidRPr="0090659C" w:rsidRDefault="00E74796" w:rsidP="009827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659C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3CB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монт участка автомобильной дороги местного знач</w:t>
            </w:r>
            <w:r w:rsidR="0098274A"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ия </w:t>
            </w:r>
            <w:proofErr w:type="gramStart"/>
            <w:r w:rsidR="0098274A"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="0098274A"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98274A"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98274A"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садников Остров     </w:t>
            </w:r>
            <w:r w:rsidR="000C43CB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от а/дороги " подъезд к селу Посадников Остров" в сторону д. № 22)</w:t>
            </w:r>
          </w:p>
        </w:tc>
      </w:tr>
      <w:tr w:rsidR="00D90544" w:rsidRPr="0090659C" w:rsidTr="00F97ACE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28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укционных процедур, для заключения муниципального контракта на выполнение работ   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2977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976" w:type="dxa"/>
            <w:gridSpan w:val="2"/>
          </w:tcPr>
          <w:p w:rsidR="00BF6729" w:rsidRPr="0090659C" w:rsidRDefault="00BF6729" w:rsidP="00BF672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: </w:t>
            </w:r>
          </w:p>
          <w:p w:rsidR="00D90544" w:rsidRPr="0090659C" w:rsidRDefault="00054D3C" w:rsidP="00054D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470D6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/2018 от 27.04.2018</w:t>
            </w:r>
            <w:r w:rsidR="00464103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4075F" w:rsidRPr="0090659C" w:rsidRDefault="00B4075F" w:rsidP="00054D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470D6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97ACE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12.07/2018-1 от 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</w:tr>
      <w:tr w:rsidR="00D90544" w:rsidRPr="0090659C" w:rsidTr="00F97ACE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28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 по ремонту  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роги  </w:t>
            </w:r>
            <w:proofErr w:type="gramStart"/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садников Остров  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сроки, предусмотренные 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м контрактом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рядная организация </w:t>
            </w:r>
          </w:p>
        </w:tc>
        <w:tc>
          <w:tcPr>
            <w:tcW w:w="2977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фальтирование участка 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2976" w:type="dxa"/>
            <w:gridSpan w:val="2"/>
          </w:tcPr>
          <w:p w:rsidR="00D90544" w:rsidRPr="0090659C" w:rsidRDefault="006B46BC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выполнены</w:t>
            </w:r>
          </w:p>
        </w:tc>
      </w:tr>
      <w:tr w:rsidR="00D90544" w:rsidRPr="0090659C" w:rsidTr="00F97ACE">
        <w:trPr>
          <w:trHeight w:val="1051"/>
        </w:trPr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28" w:type="dxa"/>
          </w:tcPr>
          <w:p w:rsidR="00D90544" w:rsidRPr="0090659C" w:rsidRDefault="00D90544" w:rsidP="00363F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363F68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693" w:type="dxa"/>
            <w:gridSpan w:val="2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2977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е акта выполненных работ,  улучшение состояния дорог села</w:t>
            </w:r>
          </w:p>
        </w:tc>
        <w:tc>
          <w:tcPr>
            <w:tcW w:w="2976" w:type="dxa"/>
            <w:gridSpan w:val="2"/>
          </w:tcPr>
          <w:p w:rsidR="00D90544" w:rsidRPr="0090659C" w:rsidRDefault="006B46BC" w:rsidP="004730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Работы приняты, акты подписаны, </w:t>
            </w:r>
            <w:r w:rsidR="0047302B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счета 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опла</w:t>
            </w:r>
            <w:r w:rsidR="00B129EE" w:rsidRPr="0090659C">
              <w:rPr>
                <w:rFonts w:ascii="Times New Roman" w:hAnsi="Times New Roman" w:cs="Times New Roman"/>
                <w:sz w:val="20"/>
                <w:szCs w:val="20"/>
              </w:rPr>
              <w:t>чены</w:t>
            </w:r>
          </w:p>
        </w:tc>
      </w:tr>
      <w:tr w:rsidR="00E74796" w:rsidRPr="0090659C" w:rsidTr="00804840">
        <w:tc>
          <w:tcPr>
            <w:tcW w:w="14742" w:type="dxa"/>
            <w:gridSpan w:val="8"/>
          </w:tcPr>
          <w:p w:rsidR="00E74796" w:rsidRPr="0090659C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0C43CB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тка  водоотводных канав в дер. Березовик по ул. Заречная</w:t>
            </w:r>
          </w:p>
        </w:tc>
      </w:tr>
      <w:tr w:rsidR="000C43CB" w:rsidRPr="0090659C" w:rsidTr="00187C22">
        <w:tc>
          <w:tcPr>
            <w:tcW w:w="474" w:type="dxa"/>
          </w:tcPr>
          <w:p w:rsidR="000C43CB" w:rsidRPr="0090659C" w:rsidRDefault="000C43CB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28" w:type="dxa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F470D6" w:rsidRPr="0090659C" w:rsidRDefault="00F470D6" w:rsidP="00F470D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: </w:t>
            </w:r>
          </w:p>
          <w:p w:rsidR="000C43CB" w:rsidRPr="0090659C" w:rsidRDefault="00F470D6" w:rsidP="00A27F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№ 28-06/2018 от 28.06.2018</w:t>
            </w:r>
          </w:p>
        </w:tc>
      </w:tr>
      <w:tr w:rsidR="000C43CB" w:rsidRPr="0090659C" w:rsidTr="00187C22">
        <w:tc>
          <w:tcPr>
            <w:tcW w:w="474" w:type="dxa"/>
          </w:tcPr>
          <w:p w:rsidR="000C43CB" w:rsidRPr="0090659C" w:rsidRDefault="000C43CB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28" w:type="dxa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чистке водоотводных канав  </w:t>
            </w:r>
          </w:p>
        </w:tc>
        <w:tc>
          <w:tcPr>
            <w:tcW w:w="2694" w:type="dxa"/>
            <w:vAlign w:val="center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чистке водоотводных канав </w:t>
            </w:r>
          </w:p>
        </w:tc>
        <w:tc>
          <w:tcPr>
            <w:tcW w:w="2835" w:type="dxa"/>
          </w:tcPr>
          <w:p w:rsidR="000C43CB" w:rsidRPr="0090659C" w:rsidRDefault="00436859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  <w:r w:rsidR="00D90544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43CB" w:rsidRPr="0090659C" w:rsidTr="00187C22">
        <w:tc>
          <w:tcPr>
            <w:tcW w:w="474" w:type="dxa"/>
          </w:tcPr>
          <w:p w:rsidR="000C43CB" w:rsidRPr="0090659C" w:rsidRDefault="000C43CB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28" w:type="dxa"/>
          </w:tcPr>
          <w:p w:rsidR="000C43CB" w:rsidRPr="0090659C" w:rsidRDefault="000C43CB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9E2925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0C43CB" w:rsidRPr="0090659C" w:rsidRDefault="000C43CB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. </w:t>
            </w:r>
          </w:p>
        </w:tc>
        <w:tc>
          <w:tcPr>
            <w:tcW w:w="2835" w:type="dxa"/>
          </w:tcPr>
          <w:p w:rsidR="000C43CB" w:rsidRPr="0090659C" w:rsidRDefault="00005BA7" w:rsidP="00005BA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счета оплачены</w:t>
            </w:r>
          </w:p>
        </w:tc>
      </w:tr>
      <w:tr w:rsidR="00E74796" w:rsidRPr="0090659C" w:rsidTr="000B54B6">
        <w:tc>
          <w:tcPr>
            <w:tcW w:w="14742" w:type="dxa"/>
            <w:gridSpan w:val="8"/>
          </w:tcPr>
          <w:p w:rsidR="00E74796" w:rsidRPr="0090659C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932C5A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монт колодца питьевой воды пос. Извоз</w:t>
            </w:r>
          </w:p>
        </w:tc>
      </w:tr>
      <w:tr w:rsidR="00D90544" w:rsidRPr="0090659C" w:rsidTr="0098274A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28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F470D6" w:rsidRPr="0090659C" w:rsidRDefault="00F470D6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A43E8" w:rsidRPr="0090659C">
              <w:rPr>
                <w:rFonts w:ascii="Times New Roman" w:hAnsi="Times New Roman" w:cs="Times New Roman"/>
                <w:sz w:val="20"/>
                <w:szCs w:val="20"/>
              </w:rPr>
              <w:t>аключены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90544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284" w:rsidRPr="0090659C" w:rsidRDefault="00FC0D67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№ 12 от 02.04.201</w:t>
            </w:r>
            <w:r w:rsidR="00417EA7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</w:p>
          <w:p w:rsidR="00D90544" w:rsidRPr="0090659C" w:rsidRDefault="00F470D6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417EA7" w:rsidRPr="0090659C">
              <w:rPr>
                <w:rFonts w:ascii="Times New Roman" w:hAnsi="Times New Roman" w:cs="Times New Roman"/>
                <w:sz w:val="20"/>
                <w:szCs w:val="20"/>
              </w:rPr>
              <w:t>№ 21 от 13.04.2018</w:t>
            </w:r>
          </w:p>
        </w:tc>
      </w:tr>
      <w:tr w:rsidR="00D90544" w:rsidRPr="0090659C" w:rsidTr="0098274A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28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ремонту колодца  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колодца  </w:t>
            </w:r>
          </w:p>
        </w:tc>
        <w:tc>
          <w:tcPr>
            <w:tcW w:w="2835" w:type="dxa"/>
          </w:tcPr>
          <w:p w:rsidR="00D90544" w:rsidRPr="0090659C" w:rsidRDefault="00B12ED9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</w:tr>
      <w:tr w:rsidR="00D90544" w:rsidRPr="0090659C" w:rsidTr="0098274A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28" w:type="dxa"/>
          </w:tcPr>
          <w:p w:rsidR="00D90544" w:rsidRPr="0090659C" w:rsidRDefault="00D90544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9E2925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. Снятие напряженности в данном вопросе </w:t>
            </w:r>
          </w:p>
        </w:tc>
        <w:tc>
          <w:tcPr>
            <w:tcW w:w="2835" w:type="dxa"/>
          </w:tcPr>
          <w:p w:rsidR="00D90544" w:rsidRPr="0090659C" w:rsidRDefault="00886653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счета оплачены</w:t>
            </w:r>
          </w:p>
        </w:tc>
      </w:tr>
      <w:tr w:rsidR="00C00E7B" w:rsidRPr="0090659C" w:rsidTr="00F00876">
        <w:tc>
          <w:tcPr>
            <w:tcW w:w="11907" w:type="dxa"/>
            <w:gridSpan w:val="7"/>
          </w:tcPr>
          <w:p w:rsidR="00C00E7B" w:rsidRPr="0090659C" w:rsidRDefault="00C00E7B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932C5A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тка 2</w:t>
            </w:r>
            <w:r w:rsidR="00EF4156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932C5A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колодцев питьевой воды в п.ст. Жарок</w:t>
            </w:r>
          </w:p>
        </w:tc>
        <w:tc>
          <w:tcPr>
            <w:tcW w:w="2835" w:type="dxa"/>
          </w:tcPr>
          <w:p w:rsidR="00C00E7B" w:rsidRPr="0090659C" w:rsidRDefault="00C00E7B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544" w:rsidRPr="0090659C" w:rsidTr="0098274A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928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3 месяцев со дня подписания соглашения о 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и субсидии</w:t>
            </w:r>
          </w:p>
        </w:tc>
        <w:tc>
          <w:tcPr>
            <w:tcW w:w="2551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лючение муниципального контракта</w:t>
            </w:r>
          </w:p>
        </w:tc>
        <w:tc>
          <w:tcPr>
            <w:tcW w:w="2835" w:type="dxa"/>
          </w:tcPr>
          <w:p w:rsidR="00210FD4" w:rsidRPr="0090659C" w:rsidRDefault="00210FD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Заключен:</w:t>
            </w:r>
          </w:p>
          <w:p w:rsidR="00D90544" w:rsidRPr="0090659C" w:rsidRDefault="00506284" w:rsidP="00A5694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МК № </w:t>
            </w: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25-06/2018 от </w:t>
            </w:r>
            <w:r w:rsidR="00A56945" w:rsidRPr="009065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5.06.2018</w:t>
            </w:r>
          </w:p>
        </w:tc>
      </w:tr>
      <w:tr w:rsidR="00D90544" w:rsidRPr="0090659C" w:rsidTr="0098274A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928" w:type="dxa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чистки колодцев 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Чистка колодцев</w:t>
            </w:r>
          </w:p>
        </w:tc>
        <w:tc>
          <w:tcPr>
            <w:tcW w:w="2835" w:type="dxa"/>
          </w:tcPr>
          <w:p w:rsidR="00D90544" w:rsidRPr="0090659C" w:rsidRDefault="00B12ED9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  <w:r w:rsidR="00D90544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0544" w:rsidRPr="0090659C" w:rsidTr="0098274A">
        <w:tc>
          <w:tcPr>
            <w:tcW w:w="474" w:type="dxa"/>
          </w:tcPr>
          <w:p w:rsidR="00D90544" w:rsidRPr="0090659C" w:rsidRDefault="00D90544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28" w:type="dxa"/>
          </w:tcPr>
          <w:p w:rsidR="00D90544" w:rsidRPr="0090659C" w:rsidRDefault="00D90544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9E2925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D90544" w:rsidRPr="0090659C" w:rsidRDefault="00D90544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  </w:t>
            </w:r>
          </w:p>
        </w:tc>
        <w:tc>
          <w:tcPr>
            <w:tcW w:w="2835" w:type="dxa"/>
          </w:tcPr>
          <w:p w:rsidR="00D90544" w:rsidRPr="0090659C" w:rsidRDefault="00A56945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счета оплачены</w:t>
            </w:r>
          </w:p>
        </w:tc>
      </w:tr>
      <w:tr w:rsidR="00E74796" w:rsidRPr="0090659C" w:rsidTr="00F00876">
        <w:tc>
          <w:tcPr>
            <w:tcW w:w="14742" w:type="dxa"/>
            <w:gridSpan w:val="8"/>
          </w:tcPr>
          <w:p w:rsidR="00E74796" w:rsidRPr="0090659C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90659C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C5A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монт мостков пос. Извоз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28" w:type="dxa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210FD4" w:rsidRPr="0090659C" w:rsidRDefault="00210FD4" w:rsidP="00210FD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: </w:t>
            </w:r>
          </w:p>
          <w:p w:rsidR="00EE3097" w:rsidRPr="0090659C" w:rsidRDefault="00F30537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№ 44 от 05.04.2018</w:t>
            </w:r>
          </w:p>
          <w:p w:rsidR="00A56945" w:rsidRPr="0090659C" w:rsidRDefault="004E190D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№ 20.06/2018 от 20.06.2018</w:t>
            </w:r>
          </w:p>
          <w:p w:rsidR="007D658D" w:rsidRPr="0090659C" w:rsidRDefault="007D658D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№ 12.07/2018 от 12.07.2018</w:t>
            </w:r>
          </w:p>
          <w:p w:rsidR="006C0373" w:rsidRPr="0090659C" w:rsidRDefault="006C0373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№ 02.08/2018 от 02.08.2018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928" w:type="dxa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ремонту мостков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Ремонт  пешеходных мостков</w:t>
            </w:r>
          </w:p>
        </w:tc>
        <w:tc>
          <w:tcPr>
            <w:tcW w:w="2835" w:type="dxa"/>
          </w:tcPr>
          <w:p w:rsidR="00EE3097" w:rsidRPr="0090659C" w:rsidRDefault="00F30537" w:rsidP="008A0E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8A0E10" w:rsidRPr="0090659C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928" w:type="dxa"/>
          </w:tcPr>
          <w:p w:rsidR="00EE3097" w:rsidRPr="0090659C" w:rsidRDefault="00EE3097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9E2925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  </w:t>
            </w:r>
          </w:p>
        </w:tc>
        <w:tc>
          <w:tcPr>
            <w:tcW w:w="2835" w:type="dxa"/>
          </w:tcPr>
          <w:p w:rsidR="00EE3097" w:rsidRPr="0090659C" w:rsidRDefault="004E190D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счета оплачены</w:t>
            </w:r>
          </w:p>
        </w:tc>
      </w:tr>
      <w:tr w:rsidR="00E74796" w:rsidRPr="0090659C" w:rsidTr="00F00876">
        <w:tc>
          <w:tcPr>
            <w:tcW w:w="14742" w:type="dxa"/>
            <w:gridSpan w:val="8"/>
          </w:tcPr>
          <w:p w:rsidR="00E74796" w:rsidRPr="0090659C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932C5A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монт мостков дер. Мелехово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928" w:type="dxa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210FD4" w:rsidRPr="0090659C" w:rsidRDefault="00210FD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Заключен:</w:t>
            </w:r>
          </w:p>
          <w:p w:rsidR="00FA6E70" w:rsidRPr="0090659C" w:rsidRDefault="00E41AAB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МК № </w:t>
            </w:r>
            <w:r w:rsidR="006F0394" w:rsidRPr="0090659C">
              <w:rPr>
                <w:rFonts w:ascii="Times New Roman" w:hAnsi="Times New Roman" w:cs="Times New Roman"/>
                <w:sz w:val="20"/>
                <w:szCs w:val="20"/>
              </w:rPr>
              <w:t>14.06/18 от 14.06.2018</w:t>
            </w:r>
          </w:p>
          <w:p w:rsidR="006F0394" w:rsidRPr="0090659C" w:rsidRDefault="002F4E5B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МК № </w:t>
            </w:r>
            <w:r w:rsidR="006F0394" w:rsidRPr="0090659C">
              <w:rPr>
                <w:rFonts w:ascii="Times New Roman" w:hAnsi="Times New Roman" w:cs="Times New Roman"/>
                <w:sz w:val="20"/>
                <w:szCs w:val="20"/>
              </w:rPr>
              <w:t>11.07./18 от 11.07.2018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928" w:type="dxa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ремонту мостков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Ремонт  пешеходных мостков</w:t>
            </w:r>
          </w:p>
        </w:tc>
        <w:tc>
          <w:tcPr>
            <w:tcW w:w="2835" w:type="dxa"/>
          </w:tcPr>
          <w:p w:rsidR="00EE3097" w:rsidRPr="0090659C" w:rsidRDefault="00B01F1F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928" w:type="dxa"/>
          </w:tcPr>
          <w:p w:rsidR="00EE3097" w:rsidRPr="0090659C" w:rsidRDefault="00EE3097" w:rsidP="002D30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2D307C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  </w:t>
            </w:r>
          </w:p>
        </w:tc>
        <w:tc>
          <w:tcPr>
            <w:tcW w:w="2835" w:type="dxa"/>
          </w:tcPr>
          <w:p w:rsidR="00EE3097" w:rsidRPr="0090659C" w:rsidRDefault="002F4E5B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счета оплачены</w:t>
            </w:r>
          </w:p>
        </w:tc>
      </w:tr>
      <w:tr w:rsidR="00E74796" w:rsidRPr="0090659C" w:rsidTr="00F00876">
        <w:tc>
          <w:tcPr>
            <w:tcW w:w="14742" w:type="dxa"/>
            <w:gridSpan w:val="8"/>
          </w:tcPr>
          <w:p w:rsidR="00E74796" w:rsidRPr="0090659C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</w:t>
            </w:r>
            <w:r w:rsidR="00A228D3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ройство пожарного водоема  в п.ст. Ирса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928" w:type="dxa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B01F1F" w:rsidRPr="0090659C" w:rsidRDefault="00B01F1F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Заключен:</w:t>
            </w:r>
          </w:p>
          <w:p w:rsidR="00EE3097" w:rsidRPr="0090659C" w:rsidRDefault="00AE7051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№ 3/04 от 03.04.2018</w:t>
            </w:r>
            <w:r w:rsidR="00EE3097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928" w:type="dxa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устройству пожарного водоема 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жарного водоема </w:t>
            </w:r>
          </w:p>
        </w:tc>
        <w:tc>
          <w:tcPr>
            <w:tcW w:w="2835" w:type="dxa"/>
          </w:tcPr>
          <w:p w:rsidR="00EE3097" w:rsidRPr="0090659C" w:rsidRDefault="00B01F1F" w:rsidP="00AE705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  <w:r w:rsidR="00EE3097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928" w:type="dxa"/>
          </w:tcPr>
          <w:p w:rsidR="00EE3097" w:rsidRPr="0090659C" w:rsidRDefault="00EE3097" w:rsidP="002D30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2D307C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  </w:t>
            </w:r>
          </w:p>
        </w:tc>
        <w:tc>
          <w:tcPr>
            <w:tcW w:w="2835" w:type="dxa"/>
          </w:tcPr>
          <w:p w:rsidR="00EE3097" w:rsidRPr="0090659C" w:rsidRDefault="00B97175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счета оплачены</w:t>
            </w:r>
          </w:p>
        </w:tc>
      </w:tr>
      <w:tr w:rsidR="00E74796" w:rsidRPr="0090659C" w:rsidTr="00F00876">
        <w:tc>
          <w:tcPr>
            <w:tcW w:w="14742" w:type="dxa"/>
            <w:gridSpan w:val="8"/>
          </w:tcPr>
          <w:p w:rsidR="00E74796" w:rsidRPr="0090659C" w:rsidRDefault="00E74796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A228D3"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28D3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мена светильников  в  дер. Березовик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928" w:type="dxa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B01F1F" w:rsidRPr="0090659C" w:rsidRDefault="00B01F1F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Заключен:</w:t>
            </w:r>
          </w:p>
          <w:p w:rsidR="00EE3097" w:rsidRPr="0090659C" w:rsidRDefault="003434D4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№ 25 от 02.04.2018</w:t>
            </w:r>
            <w:r w:rsidR="00EE3097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928" w:type="dxa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а уличного освещения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мена ламп уличного освещения включение отремонтированной линии в общую схему уличного освещения деревни.</w:t>
            </w:r>
          </w:p>
        </w:tc>
        <w:tc>
          <w:tcPr>
            <w:tcW w:w="2835" w:type="dxa"/>
          </w:tcPr>
          <w:p w:rsidR="00EE3097" w:rsidRPr="0090659C" w:rsidRDefault="00DB6AAB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выпо</w:t>
            </w:r>
            <w:r w:rsidR="00403603" w:rsidRPr="009065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нены</w:t>
            </w:r>
            <w:r w:rsidR="00EE3097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928" w:type="dxa"/>
          </w:tcPr>
          <w:p w:rsidR="00EE3097" w:rsidRPr="0090659C" w:rsidRDefault="00EE3097" w:rsidP="002D30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2D307C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. </w:t>
            </w:r>
          </w:p>
        </w:tc>
        <w:tc>
          <w:tcPr>
            <w:tcW w:w="2835" w:type="dxa"/>
          </w:tcPr>
          <w:p w:rsidR="00EE3097" w:rsidRPr="0090659C" w:rsidRDefault="00FD5C8D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счета оплачены</w:t>
            </w:r>
          </w:p>
        </w:tc>
      </w:tr>
      <w:tr w:rsidR="00E74796" w:rsidRPr="0090659C" w:rsidTr="00F00876">
        <w:tc>
          <w:tcPr>
            <w:tcW w:w="14742" w:type="dxa"/>
            <w:gridSpan w:val="8"/>
          </w:tcPr>
          <w:p w:rsidR="00E74796" w:rsidRPr="0090659C" w:rsidRDefault="00E74796" w:rsidP="00F102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90659C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BC0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тройство крытой площадки </w:t>
            </w:r>
            <w:proofErr w:type="gramStart"/>
            <w:r w:rsidR="00DF3BC0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="00DF3BC0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F3BC0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DF3BC0" w:rsidRPr="009065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осадников Остров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928" w:type="dxa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месяцев со дня подписания соглашения о предоставлении субсидии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EE3097" w:rsidRPr="0090659C" w:rsidRDefault="00EE3097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230CEE" w:rsidRPr="009065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CEE" w:rsidRPr="0090659C" w:rsidRDefault="00230CEE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20.08/18 от 20.08.2018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928" w:type="dxa"/>
          </w:tcPr>
          <w:p w:rsidR="00EE3097" w:rsidRPr="0090659C" w:rsidRDefault="00EE3097" w:rsidP="006542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бот по устройству крыт</w:t>
            </w:r>
            <w:r w:rsidR="00654258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</w:t>
            </w:r>
            <w:r w:rsidR="00654258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. Посадников Остров</w:t>
            </w:r>
            <w:r w:rsidR="00EF4156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EF41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рыт</w:t>
            </w:r>
            <w:r w:rsidR="00EF4156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</w:t>
            </w:r>
            <w:r w:rsidR="00EF4156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835" w:type="dxa"/>
          </w:tcPr>
          <w:p w:rsidR="00EE3097" w:rsidRPr="0090659C" w:rsidRDefault="003D36C1" w:rsidP="00875C5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выполнен</w:t>
            </w:r>
            <w:r w:rsidR="00875C59" w:rsidRPr="009065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EE3097" w:rsidRPr="0090659C" w:rsidTr="0098274A">
        <w:tc>
          <w:tcPr>
            <w:tcW w:w="474" w:type="dxa"/>
          </w:tcPr>
          <w:p w:rsidR="00EE3097" w:rsidRPr="0090659C" w:rsidRDefault="00EE309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2928" w:type="dxa"/>
          </w:tcPr>
          <w:p w:rsidR="00EE3097" w:rsidRPr="0090659C" w:rsidRDefault="00EE3097" w:rsidP="002D30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емка работ в порядке, установленным муниципальн</w:t>
            </w:r>
            <w:r w:rsidR="002D307C"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EE3097" w:rsidRPr="0090659C" w:rsidRDefault="00EE3097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ание акта выполненных работ.  </w:t>
            </w:r>
          </w:p>
        </w:tc>
        <w:tc>
          <w:tcPr>
            <w:tcW w:w="2835" w:type="dxa"/>
          </w:tcPr>
          <w:p w:rsidR="00EE3097" w:rsidRPr="0090659C" w:rsidRDefault="00875C59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счета оплачены</w:t>
            </w:r>
          </w:p>
        </w:tc>
      </w:tr>
      <w:tr w:rsidR="004D44B6" w:rsidRPr="0090659C" w:rsidTr="008A34E0">
        <w:tc>
          <w:tcPr>
            <w:tcW w:w="14742" w:type="dxa"/>
            <w:gridSpan w:val="8"/>
          </w:tcPr>
          <w:p w:rsidR="004D44B6" w:rsidRPr="0090659C" w:rsidRDefault="004D44B6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02E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F102EF" w:rsidRPr="00F1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102EF">
              <w:rPr>
                <w:rFonts w:ascii="Times New Roman" w:hAnsi="Times New Roman"/>
                <w:b/>
              </w:rPr>
              <w:t xml:space="preserve"> Ремонт участка</w:t>
            </w:r>
            <w:r w:rsidRPr="0090659C">
              <w:rPr>
                <w:rFonts w:ascii="Times New Roman" w:hAnsi="Times New Roman"/>
                <w:b/>
              </w:rPr>
              <w:t xml:space="preserve"> дороги местного значения </w:t>
            </w:r>
            <w:proofErr w:type="gramStart"/>
            <w:r w:rsidRPr="0090659C">
              <w:rPr>
                <w:rFonts w:ascii="Times New Roman" w:hAnsi="Times New Roman"/>
                <w:b/>
              </w:rPr>
              <w:t>в</w:t>
            </w:r>
            <w:proofErr w:type="gramEnd"/>
            <w:r w:rsidRPr="0090659C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0659C">
              <w:rPr>
                <w:rFonts w:ascii="Times New Roman" w:hAnsi="Times New Roman"/>
                <w:b/>
              </w:rPr>
              <w:t>с</w:t>
            </w:r>
            <w:proofErr w:type="gramEnd"/>
            <w:r w:rsidRPr="0090659C">
              <w:rPr>
                <w:rFonts w:ascii="Times New Roman" w:hAnsi="Times New Roman"/>
                <w:b/>
              </w:rPr>
              <w:t>. Посадников Остров     (от д. №28 до дома №  26)</w:t>
            </w:r>
          </w:p>
        </w:tc>
      </w:tr>
      <w:tr w:rsidR="00064625" w:rsidRPr="0090659C" w:rsidTr="0098274A">
        <w:tc>
          <w:tcPr>
            <w:tcW w:w="474" w:type="dxa"/>
          </w:tcPr>
          <w:p w:rsidR="00064625" w:rsidRPr="0090659C" w:rsidRDefault="00064625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928" w:type="dxa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Заключение муниципального контракта на выполнение работ   </w:t>
            </w:r>
          </w:p>
        </w:tc>
        <w:tc>
          <w:tcPr>
            <w:tcW w:w="2694" w:type="dxa"/>
            <w:vAlign w:val="center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Не позднее 1 месяца со дня подписания </w:t>
            </w:r>
            <w:proofErr w:type="spellStart"/>
            <w:r w:rsidRPr="0090659C">
              <w:rPr>
                <w:rFonts w:ascii="Times New Roman" w:hAnsi="Times New Roman"/>
              </w:rPr>
              <w:t>допсоглашения</w:t>
            </w:r>
            <w:proofErr w:type="spellEnd"/>
            <w:r w:rsidRPr="0090659C">
              <w:rPr>
                <w:rFonts w:ascii="Times New Roman" w:hAnsi="Times New Roman"/>
              </w:rPr>
              <w:t xml:space="preserve"> к соглашению о предоставлении субсидии</w:t>
            </w:r>
          </w:p>
        </w:tc>
        <w:tc>
          <w:tcPr>
            <w:tcW w:w="2551" w:type="dxa"/>
            <w:vAlign w:val="center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Администрация </w:t>
            </w:r>
          </w:p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230CEE" w:rsidRPr="0090659C" w:rsidRDefault="00230CEE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: </w:t>
            </w:r>
          </w:p>
          <w:p w:rsidR="00064625" w:rsidRPr="0090659C" w:rsidRDefault="00230CEE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МК 11.08/2018 от 11.08.2018</w:t>
            </w:r>
          </w:p>
        </w:tc>
      </w:tr>
      <w:tr w:rsidR="00064625" w:rsidRPr="0090659C" w:rsidTr="0098274A">
        <w:tc>
          <w:tcPr>
            <w:tcW w:w="474" w:type="dxa"/>
          </w:tcPr>
          <w:p w:rsidR="00064625" w:rsidRPr="0090659C" w:rsidRDefault="00064625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928" w:type="dxa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Выполнение работ по ремонту  дороги  </w:t>
            </w:r>
            <w:proofErr w:type="gramStart"/>
            <w:r w:rsidRPr="0090659C">
              <w:rPr>
                <w:rFonts w:ascii="Times New Roman" w:hAnsi="Times New Roman"/>
              </w:rPr>
              <w:t>в</w:t>
            </w:r>
            <w:proofErr w:type="gramEnd"/>
            <w:r w:rsidRPr="0090659C">
              <w:rPr>
                <w:rFonts w:ascii="Times New Roman" w:hAnsi="Times New Roman"/>
              </w:rPr>
              <w:t xml:space="preserve"> </w:t>
            </w:r>
            <w:proofErr w:type="gramStart"/>
            <w:r w:rsidRPr="0090659C">
              <w:rPr>
                <w:rFonts w:ascii="Times New Roman" w:hAnsi="Times New Roman"/>
              </w:rPr>
              <w:t>с</w:t>
            </w:r>
            <w:proofErr w:type="gramEnd"/>
            <w:r w:rsidRPr="0090659C">
              <w:rPr>
                <w:rFonts w:ascii="Times New Roman" w:hAnsi="Times New Roman"/>
              </w:rPr>
              <w:t xml:space="preserve">. Посадников Остров  </w:t>
            </w:r>
          </w:p>
        </w:tc>
        <w:tc>
          <w:tcPr>
            <w:tcW w:w="2694" w:type="dxa"/>
            <w:vAlign w:val="center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>Исправление профиля оснований щебеночных с добавлением нового материала участка дороги</w:t>
            </w:r>
          </w:p>
        </w:tc>
        <w:tc>
          <w:tcPr>
            <w:tcW w:w="2835" w:type="dxa"/>
          </w:tcPr>
          <w:p w:rsidR="00064625" w:rsidRPr="0090659C" w:rsidRDefault="004F7A4F" w:rsidP="007326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</w:tr>
      <w:tr w:rsidR="00064625" w:rsidRPr="0090659C" w:rsidTr="0098274A">
        <w:tc>
          <w:tcPr>
            <w:tcW w:w="474" w:type="dxa"/>
          </w:tcPr>
          <w:p w:rsidR="00064625" w:rsidRPr="0090659C" w:rsidRDefault="00064625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928" w:type="dxa"/>
          </w:tcPr>
          <w:p w:rsidR="00064625" w:rsidRPr="0090659C" w:rsidRDefault="00064625" w:rsidP="009E29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>Приемка работ в порядке, установленным муниципальн</w:t>
            </w:r>
            <w:r w:rsidR="009E2925" w:rsidRPr="0090659C">
              <w:rPr>
                <w:rFonts w:ascii="Times New Roman" w:hAnsi="Times New Roman"/>
              </w:rPr>
              <w:t>ы</w:t>
            </w:r>
            <w:r w:rsidRPr="0090659C">
              <w:rPr>
                <w:rFonts w:ascii="Times New Roman" w:hAnsi="Times New Roman"/>
              </w:rPr>
              <w:t>м контрактом</w:t>
            </w:r>
          </w:p>
        </w:tc>
        <w:tc>
          <w:tcPr>
            <w:tcW w:w="2694" w:type="dxa"/>
            <w:vAlign w:val="center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В сроки, предусмотренные муниципальным контрактом </w:t>
            </w:r>
          </w:p>
        </w:tc>
        <w:tc>
          <w:tcPr>
            <w:tcW w:w="2551" w:type="dxa"/>
            <w:vAlign w:val="center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Администрация </w:t>
            </w:r>
          </w:p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064625" w:rsidRPr="0090659C" w:rsidRDefault="00064625" w:rsidP="00BE35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>Подписание акта выполненных работ,  улучшение состояния дорог села</w:t>
            </w:r>
          </w:p>
        </w:tc>
        <w:tc>
          <w:tcPr>
            <w:tcW w:w="2835" w:type="dxa"/>
          </w:tcPr>
          <w:p w:rsidR="00064625" w:rsidRPr="0090659C" w:rsidRDefault="00875C59" w:rsidP="00230C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приняты, акты подписаны, счета оплачены</w:t>
            </w:r>
          </w:p>
        </w:tc>
      </w:tr>
      <w:tr w:rsidR="00F102EF" w:rsidRPr="0090659C" w:rsidTr="00FF66D3">
        <w:tc>
          <w:tcPr>
            <w:tcW w:w="14742" w:type="dxa"/>
            <w:gridSpan w:val="8"/>
          </w:tcPr>
          <w:p w:rsidR="00F102EF" w:rsidRPr="0090659C" w:rsidRDefault="00F102EF" w:rsidP="00F102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F102EF">
              <w:rPr>
                <w:rFonts w:ascii="Times New Roman" w:hAnsi="Times New Roman"/>
                <w:b/>
              </w:rPr>
              <w:t xml:space="preserve"> Ремонт</w:t>
            </w:r>
            <w:r>
              <w:rPr>
                <w:rFonts w:ascii="Times New Roman" w:hAnsi="Times New Roman"/>
                <w:b/>
              </w:rPr>
              <w:t xml:space="preserve"> и чистка колодцев питьевой воды в д. Берёзовик на ул. Заречная, ул. Зелёная</w:t>
            </w:r>
          </w:p>
        </w:tc>
      </w:tr>
      <w:tr w:rsidR="00154027" w:rsidRPr="0090659C" w:rsidTr="0098274A">
        <w:tc>
          <w:tcPr>
            <w:tcW w:w="474" w:type="dxa"/>
          </w:tcPr>
          <w:p w:rsidR="00154027" w:rsidRPr="0090659C" w:rsidRDefault="0015402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928" w:type="dxa"/>
          </w:tcPr>
          <w:p w:rsidR="00154027" w:rsidRPr="0090659C" w:rsidRDefault="00154027" w:rsidP="00F102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Заключение муниципального контракта </w:t>
            </w:r>
          </w:p>
        </w:tc>
        <w:tc>
          <w:tcPr>
            <w:tcW w:w="2694" w:type="dxa"/>
            <w:vAlign w:val="center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Не позднее 1 месяца со дня подписания </w:t>
            </w:r>
            <w:proofErr w:type="spellStart"/>
            <w:r w:rsidRPr="0090659C">
              <w:rPr>
                <w:rFonts w:ascii="Times New Roman" w:hAnsi="Times New Roman"/>
              </w:rPr>
              <w:t>допсоглашения</w:t>
            </w:r>
            <w:proofErr w:type="spellEnd"/>
            <w:r w:rsidRPr="0090659C">
              <w:rPr>
                <w:rFonts w:ascii="Times New Roman" w:hAnsi="Times New Roman"/>
              </w:rPr>
              <w:t xml:space="preserve"> к соглашению о предоставлении субсидии</w:t>
            </w:r>
          </w:p>
        </w:tc>
        <w:tc>
          <w:tcPr>
            <w:tcW w:w="2551" w:type="dxa"/>
            <w:vAlign w:val="center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Администрация </w:t>
            </w:r>
          </w:p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Кусинского сельского поселения Киришского муниципального района </w:t>
            </w:r>
          </w:p>
        </w:tc>
        <w:tc>
          <w:tcPr>
            <w:tcW w:w="3260" w:type="dxa"/>
            <w:gridSpan w:val="3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>Заключение муниципального контракта</w:t>
            </w:r>
          </w:p>
        </w:tc>
        <w:tc>
          <w:tcPr>
            <w:tcW w:w="2835" w:type="dxa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: </w:t>
            </w:r>
          </w:p>
          <w:p w:rsidR="00154027" w:rsidRDefault="00154027" w:rsidP="0015402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8/2018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  <w:p w:rsidR="00154027" w:rsidRPr="00154027" w:rsidRDefault="00154027" w:rsidP="00154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/2018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</w:tr>
      <w:tr w:rsidR="00154027" w:rsidRPr="0090659C" w:rsidTr="0098274A">
        <w:tc>
          <w:tcPr>
            <w:tcW w:w="474" w:type="dxa"/>
          </w:tcPr>
          <w:p w:rsidR="00154027" w:rsidRPr="0090659C" w:rsidRDefault="0015402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2928" w:type="dxa"/>
          </w:tcPr>
          <w:p w:rsidR="00154027" w:rsidRPr="0090659C" w:rsidRDefault="00154027" w:rsidP="00F102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Выполнение работ </w:t>
            </w:r>
            <w:r>
              <w:rPr>
                <w:rFonts w:ascii="Times New Roman" w:hAnsi="Times New Roman"/>
              </w:rPr>
              <w:t>по ремонту и чистке</w:t>
            </w:r>
            <w:r w:rsidRPr="009065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одцев</w:t>
            </w:r>
            <w:r w:rsidRPr="009065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>В сроки, предусмотренные муниципальным контрактом</w:t>
            </w:r>
          </w:p>
        </w:tc>
        <w:tc>
          <w:tcPr>
            <w:tcW w:w="2551" w:type="dxa"/>
            <w:vAlign w:val="center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Подрядная организация </w:t>
            </w:r>
          </w:p>
        </w:tc>
        <w:tc>
          <w:tcPr>
            <w:tcW w:w="3260" w:type="dxa"/>
            <w:gridSpan w:val="3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чистка колодцев</w:t>
            </w:r>
          </w:p>
        </w:tc>
        <w:tc>
          <w:tcPr>
            <w:tcW w:w="2835" w:type="dxa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выполнены</w:t>
            </w:r>
          </w:p>
        </w:tc>
      </w:tr>
      <w:tr w:rsidR="00154027" w:rsidRPr="0090659C" w:rsidTr="0098274A">
        <w:tc>
          <w:tcPr>
            <w:tcW w:w="474" w:type="dxa"/>
          </w:tcPr>
          <w:p w:rsidR="00154027" w:rsidRPr="0090659C" w:rsidRDefault="00154027" w:rsidP="00BF48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2928" w:type="dxa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t xml:space="preserve">Приемка работ в порядке, </w:t>
            </w:r>
            <w:r w:rsidRPr="0090659C">
              <w:rPr>
                <w:rFonts w:ascii="Times New Roman" w:hAnsi="Times New Roman"/>
              </w:rPr>
              <w:lastRenderedPageBreak/>
              <w:t>установленным муниципальным контрактом</w:t>
            </w:r>
          </w:p>
        </w:tc>
        <w:tc>
          <w:tcPr>
            <w:tcW w:w="2694" w:type="dxa"/>
            <w:vAlign w:val="center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lastRenderedPageBreak/>
              <w:t xml:space="preserve">В сроки, предусмотренные </w:t>
            </w:r>
            <w:r w:rsidRPr="0090659C">
              <w:rPr>
                <w:rFonts w:ascii="Times New Roman" w:hAnsi="Times New Roman"/>
              </w:rPr>
              <w:lastRenderedPageBreak/>
              <w:t xml:space="preserve">муниципальным контрактом </w:t>
            </w:r>
          </w:p>
        </w:tc>
        <w:tc>
          <w:tcPr>
            <w:tcW w:w="2551" w:type="dxa"/>
            <w:vAlign w:val="center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lastRenderedPageBreak/>
              <w:t xml:space="preserve">Администрация </w:t>
            </w:r>
          </w:p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lastRenderedPageBreak/>
              <w:t>Кусинского сельского поселения Киришского муниципального района</w:t>
            </w:r>
          </w:p>
        </w:tc>
        <w:tc>
          <w:tcPr>
            <w:tcW w:w="3260" w:type="dxa"/>
            <w:gridSpan w:val="3"/>
          </w:tcPr>
          <w:p w:rsidR="00154027" w:rsidRPr="0090659C" w:rsidRDefault="00154027" w:rsidP="001540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659C">
              <w:rPr>
                <w:rFonts w:ascii="Times New Roman" w:hAnsi="Times New Roman"/>
              </w:rPr>
              <w:lastRenderedPageBreak/>
              <w:t xml:space="preserve">Подписание акта выполненных </w:t>
            </w:r>
            <w:r w:rsidRPr="0090659C">
              <w:rPr>
                <w:rFonts w:ascii="Times New Roman" w:hAnsi="Times New Roman"/>
              </w:rPr>
              <w:lastRenderedPageBreak/>
              <w:t>работ</w:t>
            </w:r>
            <w:r>
              <w:rPr>
                <w:rFonts w:ascii="Times New Roman" w:hAnsi="Times New Roman"/>
              </w:rPr>
              <w:t>. Снятие напряженности в данном вопросе</w:t>
            </w:r>
          </w:p>
        </w:tc>
        <w:tc>
          <w:tcPr>
            <w:tcW w:w="2835" w:type="dxa"/>
          </w:tcPr>
          <w:p w:rsidR="00154027" w:rsidRPr="0090659C" w:rsidRDefault="00154027" w:rsidP="00B372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риняты, акты подписаны, счета оплачены</w:t>
            </w:r>
          </w:p>
        </w:tc>
      </w:tr>
      <w:tr w:rsidR="004F7A4F" w:rsidRPr="0090659C" w:rsidTr="00F00876">
        <w:tc>
          <w:tcPr>
            <w:tcW w:w="14742" w:type="dxa"/>
            <w:gridSpan w:val="8"/>
          </w:tcPr>
          <w:p w:rsidR="007E131D" w:rsidRPr="0090659C" w:rsidRDefault="007E131D" w:rsidP="00BF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7A4F" w:rsidRPr="0090659C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</w:rPr>
              <w:t xml:space="preserve">II. </w:t>
            </w:r>
            <w:proofErr w:type="gramStart"/>
            <w:r w:rsidRPr="0090659C">
              <w:rPr>
                <w:rFonts w:ascii="Times New Roman" w:hAnsi="Times New Roman" w:cs="Times New Roman"/>
                <w:b/>
                <w:sz w:val="20"/>
              </w:rPr>
              <w:t>Контроль за</w:t>
            </w:r>
            <w:proofErr w:type="gramEnd"/>
            <w:r w:rsidRPr="0090659C">
              <w:rPr>
                <w:rFonts w:ascii="Times New Roman" w:hAnsi="Times New Roman" w:cs="Times New Roman"/>
                <w:b/>
                <w:sz w:val="20"/>
              </w:rPr>
              <w:t xml:space="preserve"> реализацией муниципальной программы</w:t>
            </w:r>
          </w:p>
          <w:p w:rsidR="004F7A4F" w:rsidRPr="0090659C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90659C">
              <w:rPr>
                <w:rFonts w:ascii="Times New Roman" w:hAnsi="Times New Roman" w:cs="Times New Roman"/>
                <w:b/>
                <w:sz w:val="20"/>
                <w:lang w:eastAsia="en-US"/>
              </w:rPr>
              <w:t>Развитие частей территории Кусинского сельского поселения</w:t>
            </w:r>
            <w:r w:rsidRPr="0090659C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4F7A4F" w:rsidRPr="0090659C" w:rsidTr="00F00876">
        <w:tc>
          <w:tcPr>
            <w:tcW w:w="474" w:type="dxa"/>
          </w:tcPr>
          <w:p w:rsidR="004F7A4F" w:rsidRPr="0090659C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268" w:type="dxa"/>
            <w:gridSpan w:val="7"/>
          </w:tcPr>
          <w:p w:rsidR="004F7A4F" w:rsidRPr="0090659C" w:rsidRDefault="004F7A4F" w:rsidP="00BF48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659C">
              <w:rPr>
                <w:rFonts w:ascii="Times New Roman" w:hAnsi="Times New Roman" w:cs="Times New Roman"/>
                <w:b/>
                <w:sz w:val="20"/>
              </w:rPr>
              <w:t>Мониторинг реализации муниципальной программы, в том числе:</w:t>
            </w:r>
          </w:p>
        </w:tc>
      </w:tr>
      <w:tr w:rsidR="004F7A4F" w:rsidRPr="0090659C" w:rsidTr="00F00876">
        <w:tc>
          <w:tcPr>
            <w:tcW w:w="474" w:type="dxa"/>
          </w:tcPr>
          <w:p w:rsidR="004F7A4F" w:rsidRPr="0090659C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28" w:type="dxa"/>
          </w:tcPr>
          <w:p w:rsidR="004F7A4F" w:rsidRPr="0090659C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приемка и оплата выполненных работ</w:t>
            </w:r>
          </w:p>
        </w:tc>
        <w:tc>
          <w:tcPr>
            <w:tcW w:w="2694" w:type="dxa"/>
          </w:tcPr>
          <w:p w:rsidR="004F7A4F" w:rsidRPr="0090659C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Согласно муниципальным контрактам</w:t>
            </w:r>
          </w:p>
        </w:tc>
        <w:tc>
          <w:tcPr>
            <w:tcW w:w="2693" w:type="dxa"/>
            <w:gridSpan w:val="2"/>
          </w:tcPr>
          <w:p w:rsidR="004F7A4F" w:rsidRPr="0090659C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F7A4F" w:rsidRPr="0090659C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118" w:type="dxa"/>
            <w:gridSpan w:val="2"/>
          </w:tcPr>
          <w:p w:rsidR="004F7A4F" w:rsidRPr="0090659C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муниципального контракта в полном объеме </w:t>
            </w:r>
          </w:p>
          <w:p w:rsidR="004F7A4F" w:rsidRPr="0090659C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 установленные сроки </w:t>
            </w:r>
          </w:p>
        </w:tc>
        <w:tc>
          <w:tcPr>
            <w:tcW w:w="2835" w:type="dxa"/>
          </w:tcPr>
          <w:p w:rsidR="004F7A4F" w:rsidRPr="0090659C" w:rsidRDefault="004F7A4F" w:rsidP="00BF484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Работы будут выполнены в установленный срок</w:t>
            </w:r>
          </w:p>
        </w:tc>
      </w:tr>
      <w:tr w:rsidR="004F7A4F" w:rsidRPr="0090659C" w:rsidTr="00F00876">
        <w:tc>
          <w:tcPr>
            <w:tcW w:w="474" w:type="dxa"/>
          </w:tcPr>
          <w:p w:rsidR="004F7A4F" w:rsidRPr="0090659C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90659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28" w:type="dxa"/>
          </w:tcPr>
          <w:p w:rsidR="004F7A4F" w:rsidRPr="0090659C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2694" w:type="dxa"/>
          </w:tcPr>
          <w:p w:rsidR="004F7A4F" w:rsidRPr="0090659C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 до 3 числа месяца следующего за отчетным периодом.</w:t>
            </w:r>
          </w:p>
        </w:tc>
        <w:tc>
          <w:tcPr>
            <w:tcW w:w="2693" w:type="dxa"/>
            <w:gridSpan w:val="2"/>
          </w:tcPr>
          <w:p w:rsidR="004F7A4F" w:rsidRPr="0090659C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4F7A4F" w:rsidRPr="0090659C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118" w:type="dxa"/>
            <w:gridSpan w:val="2"/>
          </w:tcPr>
          <w:p w:rsidR="004F7A4F" w:rsidRPr="0090659C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Отчет по освоению объемов и целевых показателей в соответствии с настоящим Соглашением</w:t>
            </w:r>
          </w:p>
        </w:tc>
        <w:tc>
          <w:tcPr>
            <w:tcW w:w="2835" w:type="dxa"/>
          </w:tcPr>
          <w:p w:rsidR="004F7A4F" w:rsidRPr="0090659C" w:rsidRDefault="004F7A4F" w:rsidP="00D4648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Отчет подготовлен по состоянию на 01.</w:t>
            </w:r>
            <w:r w:rsidR="00D46484" w:rsidRPr="009065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4F7A4F" w:rsidRPr="0090659C" w:rsidTr="00A27FB4">
        <w:trPr>
          <w:trHeight w:val="1593"/>
        </w:trPr>
        <w:tc>
          <w:tcPr>
            <w:tcW w:w="474" w:type="dxa"/>
          </w:tcPr>
          <w:p w:rsidR="004F7A4F" w:rsidRPr="0090659C" w:rsidRDefault="004F7A4F" w:rsidP="00BF48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28" w:type="dxa"/>
          </w:tcPr>
          <w:p w:rsidR="004F7A4F" w:rsidRPr="0090659C" w:rsidRDefault="004F7A4F" w:rsidP="00732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59C">
              <w:rPr>
                <w:rFonts w:ascii="Times New Roman" w:hAnsi="Times New Roman" w:cs="Times New Roman"/>
                <w:sz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2694" w:type="dxa"/>
            <w:vAlign w:val="center"/>
          </w:tcPr>
          <w:p w:rsidR="004F7A4F" w:rsidRPr="0090659C" w:rsidRDefault="004F7A4F" w:rsidP="007326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2693" w:type="dxa"/>
            <w:gridSpan w:val="2"/>
          </w:tcPr>
          <w:p w:rsidR="004F7A4F" w:rsidRPr="0090659C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4F7A4F" w:rsidRPr="0090659C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4F7A4F" w:rsidRPr="0090659C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Кусинского сельского поселения Киришского муниципального района</w:t>
            </w:r>
          </w:p>
        </w:tc>
        <w:tc>
          <w:tcPr>
            <w:tcW w:w="3118" w:type="dxa"/>
            <w:gridSpan w:val="2"/>
          </w:tcPr>
          <w:p w:rsidR="004F7A4F" w:rsidRPr="0090659C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A4F" w:rsidRPr="0090659C" w:rsidRDefault="004F7A4F" w:rsidP="00732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eastAsia="Calibri" w:hAnsi="Times New Roman" w:cs="Times New Roman"/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2835" w:type="dxa"/>
          </w:tcPr>
          <w:p w:rsidR="004F7A4F" w:rsidRPr="0090659C" w:rsidRDefault="004F7A4F" w:rsidP="00D4648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</w:t>
            </w:r>
            <w:r w:rsidR="00D46484" w:rsidRPr="0090659C">
              <w:rPr>
                <w:rFonts w:ascii="Times New Roman" w:hAnsi="Times New Roman" w:cs="Times New Roman"/>
                <w:sz w:val="20"/>
                <w:szCs w:val="20"/>
              </w:rPr>
              <w:t xml:space="preserve"> не требуется</w:t>
            </w:r>
          </w:p>
        </w:tc>
      </w:tr>
    </w:tbl>
    <w:p w:rsidR="00C00E7B" w:rsidRPr="00775BFD" w:rsidRDefault="00C00E7B" w:rsidP="00C00E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4422" w:rsidRDefault="00D04422" w:rsidP="00D04422">
      <w:pPr>
        <w:pStyle w:val="ConsPlusNonformat"/>
        <w:jc w:val="both"/>
        <w:rPr>
          <w:rFonts w:ascii="Times New Roman" w:hAnsi="Times New Roman" w:cs="Times New Roman"/>
        </w:rPr>
      </w:pPr>
    </w:p>
    <w:p w:rsidR="00D04422" w:rsidRDefault="00D04422" w:rsidP="00D04422">
      <w:pPr>
        <w:pStyle w:val="ConsPlusNonformat"/>
        <w:jc w:val="both"/>
        <w:rPr>
          <w:rFonts w:ascii="Times New Roman" w:hAnsi="Times New Roman" w:cs="Times New Roman"/>
        </w:rPr>
      </w:pPr>
    </w:p>
    <w:p w:rsidR="00CC580F" w:rsidRPr="00A27FB4" w:rsidRDefault="005D2243" w:rsidP="00D044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ИО </w:t>
      </w:r>
      <w:r w:rsidR="00A27FB4">
        <w:rPr>
          <w:rFonts w:ascii="Times New Roman" w:hAnsi="Times New Roman" w:cs="Times New Roman"/>
        </w:rPr>
        <w:t xml:space="preserve"> </w:t>
      </w:r>
      <w:r w:rsidR="00C00E7B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</w:t>
      </w:r>
      <w:r w:rsidR="00C00E7B">
        <w:rPr>
          <w:rFonts w:ascii="Times New Roman" w:hAnsi="Times New Roman" w:cs="Times New Roman"/>
        </w:rPr>
        <w:t xml:space="preserve"> администрации </w:t>
      </w:r>
      <w:r w:rsidR="00C00E7B">
        <w:rPr>
          <w:rFonts w:ascii="Times New Roman" w:hAnsi="Times New Roman" w:cs="Times New Roman"/>
        </w:rPr>
        <w:tab/>
      </w:r>
      <w:r w:rsidR="00C00E7B">
        <w:rPr>
          <w:rFonts w:ascii="Times New Roman" w:hAnsi="Times New Roman" w:cs="Times New Roman"/>
        </w:rPr>
        <w:tab/>
      </w:r>
      <w:r w:rsidR="00C00E7B">
        <w:rPr>
          <w:rFonts w:ascii="Times New Roman" w:hAnsi="Times New Roman" w:cs="Times New Roman"/>
        </w:rPr>
        <w:tab/>
      </w:r>
      <w:r w:rsidR="00C00E7B">
        <w:rPr>
          <w:rFonts w:ascii="Times New Roman" w:hAnsi="Times New Roman" w:cs="Times New Roman"/>
        </w:rPr>
        <w:tab/>
      </w:r>
      <w:r w:rsidR="000E4D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F64B04">
        <w:rPr>
          <w:rFonts w:ascii="Times New Roman" w:hAnsi="Times New Roman" w:cs="Times New Roman"/>
        </w:rPr>
        <w:t xml:space="preserve">                      </w:t>
      </w:r>
      <w:r w:rsidR="00D04422">
        <w:rPr>
          <w:rFonts w:ascii="Times New Roman" w:hAnsi="Times New Roman" w:cs="Times New Roman"/>
        </w:rPr>
        <w:t>Е.В.Стаховская</w:t>
      </w:r>
      <w:r w:rsidR="00F64B04">
        <w:rPr>
          <w:rFonts w:ascii="Times New Roman" w:hAnsi="Times New Roman" w:cs="Times New Roman"/>
        </w:rPr>
        <w:t xml:space="preserve">          </w:t>
      </w:r>
    </w:p>
    <w:sectPr w:rsidR="00CC580F" w:rsidRPr="00A27FB4" w:rsidSect="00E74796">
      <w:pgSz w:w="16838" w:h="11906" w:orient="landscape"/>
      <w:pgMar w:top="73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5DA"/>
    <w:multiLevelType w:val="hybridMultilevel"/>
    <w:tmpl w:val="D71CFBE0"/>
    <w:lvl w:ilvl="0" w:tplc="1A6AC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E7B"/>
    <w:rsid w:val="00005BA7"/>
    <w:rsid w:val="00015726"/>
    <w:rsid w:val="00022F5B"/>
    <w:rsid w:val="00027EFF"/>
    <w:rsid w:val="00054D3C"/>
    <w:rsid w:val="00055720"/>
    <w:rsid w:val="000640E5"/>
    <w:rsid w:val="00064625"/>
    <w:rsid w:val="000723FA"/>
    <w:rsid w:val="000B2092"/>
    <w:rsid w:val="000C43CB"/>
    <w:rsid w:val="000D4331"/>
    <w:rsid w:val="000E4D3F"/>
    <w:rsid w:val="000F5838"/>
    <w:rsid w:val="00126FF5"/>
    <w:rsid w:val="00127502"/>
    <w:rsid w:val="00137A76"/>
    <w:rsid w:val="00154027"/>
    <w:rsid w:val="00171F6C"/>
    <w:rsid w:val="00182C62"/>
    <w:rsid w:val="00187C22"/>
    <w:rsid w:val="0020725A"/>
    <w:rsid w:val="00210FD4"/>
    <w:rsid w:val="00213B38"/>
    <w:rsid w:val="00222EAE"/>
    <w:rsid w:val="00224288"/>
    <w:rsid w:val="00230CEE"/>
    <w:rsid w:val="00233FD2"/>
    <w:rsid w:val="00247CB8"/>
    <w:rsid w:val="00264D40"/>
    <w:rsid w:val="0027081B"/>
    <w:rsid w:val="002730ED"/>
    <w:rsid w:val="002776D1"/>
    <w:rsid w:val="00286518"/>
    <w:rsid w:val="002B34D5"/>
    <w:rsid w:val="002B5A96"/>
    <w:rsid w:val="002D307C"/>
    <w:rsid w:val="002F4E5B"/>
    <w:rsid w:val="00302F69"/>
    <w:rsid w:val="00305F2F"/>
    <w:rsid w:val="003112C6"/>
    <w:rsid w:val="00316BD7"/>
    <w:rsid w:val="00327594"/>
    <w:rsid w:val="00340EBE"/>
    <w:rsid w:val="003434D4"/>
    <w:rsid w:val="0034590B"/>
    <w:rsid w:val="00347766"/>
    <w:rsid w:val="00363F68"/>
    <w:rsid w:val="00373222"/>
    <w:rsid w:val="00392454"/>
    <w:rsid w:val="0039369D"/>
    <w:rsid w:val="00394CF2"/>
    <w:rsid w:val="003C55AB"/>
    <w:rsid w:val="003D36C1"/>
    <w:rsid w:val="003E6FC4"/>
    <w:rsid w:val="004001FA"/>
    <w:rsid w:val="00403603"/>
    <w:rsid w:val="00407FDE"/>
    <w:rsid w:val="004123DA"/>
    <w:rsid w:val="00417EA7"/>
    <w:rsid w:val="00436859"/>
    <w:rsid w:val="00437BA5"/>
    <w:rsid w:val="00464103"/>
    <w:rsid w:val="0047302B"/>
    <w:rsid w:val="00473E19"/>
    <w:rsid w:val="00475560"/>
    <w:rsid w:val="00493492"/>
    <w:rsid w:val="004B1F47"/>
    <w:rsid w:val="004B5B2E"/>
    <w:rsid w:val="004B5D77"/>
    <w:rsid w:val="004C1103"/>
    <w:rsid w:val="004D44B6"/>
    <w:rsid w:val="004E190D"/>
    <w:rsid w:val="004F7A4F"/>
    <w:rsid w:val="005040C0"/>
    <w:rsid w:val="00506284"/>
    <w:rsid w:val="00513BCE"/>
    <w:rsid w:val="00545215"/>
    <w:rsid w:val="005454AF"/>
    <w:rsid w:val="00547E8F"/>
    <w:rsid w:val="00563625"/>
    <w:rsid w:val="005A43E8"/>
    <w:rsid w:val="005A743A"/>
    <w:rsid w:val="005C0F9C"/>
    <w:rsid w:val="005D2243"/>
    <w:rsid w:val="005F09CE"/>
    <w:rsid w:val="00602BD5"/>
    <w:rsid w:val="0061573B"/>
    <w:rsid w:val="006202F3"/>
    <w:rsid w:val="0064193B"/>
    <w:rsid w:val="00641F05"/>
    <w:rsid w:val="00643E06"/>
    <w:rsid w:val="00654258"/>
    <w:rsid w:val="00661ED7"/>
    <w:rsid w:val="006716D1"/>
    <w:rsid w:val="00675991"/>
    <w:rsid w:val="00682F6F"/>
    <w:rsid w:val="00684C8C"/>
    <w:rsid w:val="006B46BC"/>
    <w:rsid w:val="006C0373"/>
    <w:rsid w:val="006C70E8"/>
    <w:rsid w:val="006D01E2"/>
    <w:rsid w:val="006D18E4"/>
    <w:rsid w:val="006D70D1"/>
    <w:rsid w:val="006F0394"/>
    <w:rsid w:val="007056F0"/>
    <w:rsid w:val="00710F30"/>
    <w:rsid w:val="00712F4F"/>
    <w:rsid w:val="00721DF0"/>
    <w:rsid w:val="00722BCC"/>
    <w:rsid w:val="00731E01"/>
    <w:rsid w:val="007533A1"/>
    <w:rsid w:val="007570A4"/>
    <w:rsid w:val="007B4F2B"/>
    <w:rsid w:val="007B7A56"/>
    <w:rsid w:val="007C403B"/>
    <w:rsid w:val="007D658D"/>
    <w:rsid w:val="007E131D"/>
    <w:rsid w:val="007E2FE2"/>
    <w:rsid w:val="00806670"/>
    <w:rsid w:val="00817011"/>
    <w:rsid w:val="008445B0"/>
    <w:rsid w:val="00845F05"/>
    <w:rsid w:val="00866A7F"/>
    <w:rsid w:val="00875C59"/>
    <w:rsid w:val="00886653"/>
    <w:rsid w:val="008919B7"/>
    <w:rsid w:val="008A0E10"/>
    <w:rsid w:val="008C0F50"/>
    <w:rsid w:val="008D7B20"/>
    <w:rsid w:val="008F0BEB"/>
    <w:rsid w:val="0090659C"/>
    <w:rsid w:val="00912A29"/>
    <w:rsid w:val="009144C9"/>
    <w:rsid w:val="00932C5A"/>
    <w:rsid w:val="00946A2D"/>
    <w:rsid w:val="00961519"/>
    <w:rsid w:val="00974B6B"/>
    <w:rsid w:val="0098274A"/>
    <w:rsid w:val="0098297D"/>
    <w:rsid w:val="009877EE"/>
    <w:rsid w:val="009C3BCF"/>
    <w:rsid w:val="009C56C7"/>
    <w:rsid w:val="009D01A0"/>
    <w:rsid w:val="009E2925"/>
    <w:rsid w:val="009E2FA0"/>
    <w:rsid w:val="009F02A6"/>
    <w:rsid w:val="009F0530"/>
    <w:rsid w:val="009F5622"/>
    <w:rsid w:val="00A228D3"/>
    <w:rsid w:val="00A27FB4"/>
    <w:rsid w:val="00A30C12"/>
    <w:rsid w:val="00A56945"/>
    <w:rsid w:val="00A56A47"/>
    <w:rsid w:val="00A61B43"/>
    <w:rsid w:val="00AA2FB2"/>
    <w:rsid w:val="00AB513E"/>
    <w:rsid w:val="00AD1590"/>
    <w:rsid w:val="00AD7F19"/>
    <w:rsid w:val="00AE7051"/>
    <w:rsid w:val="00AF7C5A"/>
    <w:rsid w:val="00B01F1F"/>
    <w:rsid w:val="00B0342B"/>
    <w:rsid w:val="00B129EE"/>
    <w:rsid w:val="00B12CD5"/>
    <w:rsid w:val="00B12ED9"/>
    <w:rsid w:val="00B17F6B"/>
    <w:rsid w:val="00B4075F"/>
    <w:rsid w:val="00B41AAB"/>
    <w:rsid w:val="00B6146E"/>
    <w:rsid w:val="00B70371"/>
    <w:rsid w:val="00B738D0"/>
    <w:rsid w:val="00B73922"/>
    <w:rsid w:val="00B7760C"/>
    <w:rsid w:val="00B77F58"/>
    <w:rsid w:val="00B97175"/>
    <w:rsid w:val="00BA54F9"/>
    <w:rsid w:val="00BB6663"/>
    <w:rsid w:val="00BD1D96"/>
    <w:rsid w:val="00BE1929"/>
    <w:rsid w:val="00BF4189"/>
    <w:rsid w:val="00BF6729"/>
    <w:rsid w:val="00C00E7B"/>
    <w:rsid w:val="00C14AAD"/>
    <w:rsid w:val="00C20C9A"/>
    <w:rsid w:val="00C2515A"/>
    <w:rsid w:val="00C309F5"/>
    <w:rsid w:val="00C540FF"/>
    <w:rsid w:val="00C702DF"/>
    <w:rsid w:val="00C80978"/>
    <w:rsid w:val="00C973C2"/>
    <w:rsid w:val="00CB1A31"/>
    <w:rsid w:val="00CB2A9A"/>
    <w:rsid w:val="00CB40D0"/>
    <w:rsid w:val="00CC580F"/>
    <w:rsid w:val="00CF021C"/>
    <w:rsid w:val="00D0293D"/>
    <w:rsid w:val="00D04422"/>
    <w:rsid w:val="00D052F1"/>
    <w:rsid w:val="00D05472"/>
    <w:rsid w:val="00D15A89"/>
    <w:rsid w:val="00D246E7"/>
    <w:rsid w:val="00D33AF3"/>
    <w:rsid w:val="00D46484"/>
    <w:rsid w:val="00D5113D"/>
    <w:rsid w:val="00D57A4D"/>
    <w:rsid w:val="00D661EB"/>
    <w:rsid w:val="00D90544"/>
    <w:rsid w:val="00D942FB"/>
    <w:rsid w:val="00D9522F"/>
    <w:rsid w:val="00D97676"/>
    <w:rsid w:val="00DA2773"/>
    <w:rsid w:val="00DB6AAB"/>
    <w:rsid w:val="00DF3BC0"/>
    <w:rsid w:val="00DF504C"/>
    <w:rsid w:val="00E31598"/>
    <w:rsid w:val="00E41AAB"/>
    <w:rsid w:val="00E54625"/>
    <w:rsid w:val="00E74796"/>
    <w:rsid w:val="00E85C8C"/>
    <w:rsid w:val="00E97296"/>
    <w:rsid w:val="00EA6322"/>
    <w:rsid w:val="00EB7598"/>
    <w:rsid w:val="00EE3097"/>
    <w:rsid w:val="00EF07FB"/>
    <w:rsid w:val="00EF16FD"/>
    <w:rsid w:val="00EF4156"/>
    <w:rsid w:val="00F00876"/>
    <w:rsid w:val="00F102EF"/>
    <w:rsid w:val="00F216E3"/>
    <w:rsid w:val="00F30537"/>
    <w:rsid w:val="00F33353"/>
    <w:rsid w:val="00F470D6"/>
    <w:rsid w:val="00F514E4"/>
    <w:rsid w:val="00F64B04"/>
    <w:rsid w:val="00F7173C"/>
    <w:rsid w:val="00F7530D"/>
    <w:rsid w:val="00F77CCF"/>
    <w:rsid w:val="00F800A0"/>
    <w:rsid w:val="00F85816"/>
    <w:rsid w:val="00F85C58"/>
    <w:rsid w:val="00F90437"/>
    <w:rsid w:val="00F97ACE"/>
    <w:rsid w:val="00FA04F8"/>
    <w:rsid w:val="00FA6E70"/>
    <w:rsid w:val="00FC0D67"/>
    <w:rsid w:val="00FC2CE3"/>
    <w:rsid w:val="00FD4308"/>
    <w:rsid w:val="00FD5C8D"/>
    <w:rsid w:val="00FD742E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7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00E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313A-9AD7-4CFE-B563-04AF63C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6</cp:lastModifiedBy>
  <cp:revision>5</cp:revision>
  <cp:lastPrinted>2018-10-01T05:36:00Z</cp:lastPrinted>
  <dcterms:created xsi:type="dcterms:W3CDTF">2018-10-08T13:20:00Z</dcterms:created>
  <dcterms:modified xsi:type="dcterms:W3CDTF">2018-12-20T11:35:00Z</dcterms:modified>
</cp:coreProperties>
</file>